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D67593">
        <w:rPr>
          <w:rFonts w:hint="eastAsia"/>
          <w:bCs/>
          <w:sz w:val="24"/>
        </w:rPr>
        <w:t>事務補佐員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CF364A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CF364A">
        <w:rPr>
          <w:rFonts w:hint="eastAsia"/>
          <w:bCs/>
          <w:sz w:val="24"/>
        </w:rPr>
        <w:t>９</w:t>
      </w:r>
      <w:bookmarkStart w:id="0" w:name="_GoBack"/>
      <w:bookmarkEnd w:id="0"/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B72747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自己</w:t>
            </w:r>
            <w:r w:rsidR="00231673">
              <w:rPr>
                <w:rFonts w:hint="eastAsia"/>
              </w:rPr>
              <w:t>ＰＲ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  <w:p w:rsidR="002D4702" w:rsidRDefault="002D4702" w:rsidP="003C4019">
            <w:pPr>
              <w:ind w:firstLineChars="100" w:firstLine="210"/>
            </w:pPr>
          </w:p>
        </w:tc>
      </w:tr>
    </w:tbl>
    <w:p w:rsidR="002D4702" w:rsidRDefault="002D4702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D67593">
        <w:rPr>
          <w:rFonts w:hint="eastAsia"/>
          <w:bCs/>
          <w:szCs w:val="21"/>
        </w:rPr>
        <w:t>高齢介護</w:t>
      </w:r>
      <w:r w:rsidRPr="003C4019">
        <w:rPr>
          <w:rFonts w:hint="eastAsia"/>
          <w:bCs/>
          <w:szCs w:val="21"/>
        </w:rPr>
        <w:t xml:space="preserve">課 </w:t>
      </w:r>
      <w:r w:rsidR="00D67593">
        <w:rPr>
          <w:rFonts w:hint="eastAsia"/>
          <w:bCs/>
          <w:szCs w:val="21"/>
        </w:rPr>
        <w:t>高齢者福祉</w:t>
      </w:r>
      <w:r w:rsidRPr="003C4019">
        <w:rPr>
          <w:rFonts w:hint="eastAsia"/>
          <w:bCs/>
          <w:szCs w:val="21"/>
        </w:rPr>
        <w:t>担当（杉戸町役場 第</w:t>
      </w:r>
      <w:r w:rsidR="00D67593">
        <w:rPr>
          <w:rFonts w:hint="eastAsia"/>
          <w:bCs/>
          <w:szCs w:val="21"/>
        </w:rPr>
        <w:t>１</w:t>
      </w:r>
      <w:r w:rsidRPr="003C4019">
        <w:rPr>
          <w:rFonts w:hint="eastAsia"/>
          <w:bCs/>
          <w:szCs w:val="21"/>
        </w:rPr>
        <w:t>庁舎</w:t>
      </w:r>
      <w:r w:rsidR="00D67593">
        <w:rPr>
          <w:rFonts w:hint="eastAsia"/>
          <w:bCs/>
          <w:szCs w:val="21"/>
        </w:rPr>
        <w:t>１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D67593">
        <w:rPr>
          <w:rFonts w:hint="eastAsia"/>
          <w:bCs/>
          <w:szCs w:val="21"/>
        </w:rPr>
        <w:t>３１８</w:t>
      </w:r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E34" w:rsidRDefault="00991E34" w:rsidP="005F57F4">
      <w:r>
        <w:separator/>
      </w:r>
    </w:p>
  </w:endnote>
  <w:endnote w:type="continuationSeparator" w:id="0">
    <w:p w:rsidR="00991E34" w:rsidRDefault="00991E34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E34" w:rsidRDefault="00991E34" w:rsidP="005F57F4">
      <w:r>
        <w:separator/>
      </w:r>
    </w:p>
  </w:footnote>
  <w:footnote w:type="continuationSeparator" w:id="0">
    <w:p w:rsidR="00991E34" w:rsidRDefault="00991E34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31673"/>
    <w:rsid w:val="00243559"/>
    <w:rsid w:val="00250EF4"/>
    <w:rsid w:val="00274AAC"/>
    <w:rsid w:val="002800F5"/>
    <w:rsid w:val="00290ED0"/>
    <w:rsid w:val="002D4702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2DE7"/>
    <w:rsid w:val="003B637A"/>
    <w:rsid w:val="003C4019"/>
    <w:rsid w:val="003F1557"/>
    <w:rsid w:val="00426878"/>
    <w:rsid w:val="00431C32"/>
    <w:rsid w:val="00463111"/>
    <w:rsid w:val="004C50F2"/>
    <w:rsid w:val="004E1E62"/>
    <w:rsid w:val="004F3889"/>
    <w:rsid w:val="00506C14"/>
    <w:rsid w:val="005114CC"/>
    <w:rsid w:val="00557AB9"/>
    <w:rsid w:val="0056588D"/>
    <w:rsid w:val="005755EE"/>
    <w:rsid w:val="00575A74"/>
    <w:rsid w:val="00575A8F"/>
    <w:rsid w:val="00587EC1"/>
    <w:rsid w:val="005A6080"/>
    <w:rsid w:val="005C0BD5"/>
    <w:rsid w:val="005F57F4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7AD5"/>
    <w:rsid w:val="006F78D6"/>
    <w:rsid w:val="0070730C"/>
    <w:rsid w:val="00714F37"/>
    <w:rsid w:val="00721B60"/>
    <w:rsid w:val="00732CE0"/>
    <w:rsid w:val="0075379D"/>
    <w:rsid w:val="007574D4"/>
    <w:rsid w:val="00784E47"/>
    <w:rsid w:val="007A65E7"/>
    <w:rsid w:val="007C2F9F"/>
    <w:rsid w:val="007C62C1"/>
    <w:rsid w:val="007F07D8"/>
    <w:rsid w:val="00823D72"/>
    <w:rsid w:val="00850C46"/>
    <w:rsid w:val="00865802"/>
    <w:rsid w:val="008753CA"/>
    <w:rsid w:val="00885DB7"/>
    <w:rsid w:val="00890EBF"/>
    <w:rsid w:val="00896036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1E34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24AE6"/>
    <w:rsid w:val="00B41314"/>
    <w:rsid w:val="00B44422"/>
    <w:rsid w:val="00B72747"/>
    <w:rsid w:val="00B93EFA"/>
    <w:rsid w:val="00B9436F"/>
    <w:rsid w:val="00BA271D"/>
    <w:rsid w:val="00C14C00"/>
    <w:rsid w:val="00C2059A"/>
    <w:rsid w:val="00C43A7F"/>
    <w:rsid w:val="00C522F1"/>
    <w:rsid w:val="00C75DB7"/>
    <w:rsid w:val="00CA41A9"/>
    <w:rsid w:val="00CC7785"/>
    <w:rsid w:val="00CD373A"/>
    <w:rsid w:val="00CD7E0A"/>
    <w:rsid w:val="00CD7E14"/>
    <w:rsid w:val="00CF364A"/>
    <w:rsid w:val="00D10F4E"/>
    <w:rsid w:val="00D12A3D"/>
    <w:rsid w:val="00D15044"/>
    <w:rsid w:val="00D67134"/>
    <w:rsid w:val="00D67593"/>
    <w:rsid w:val="00D94AB4"/>
    <w:rsid w:val="00DB5956"/>
    <w:rsid w:val="00DC7072"/>
    <w:rsid w:val="00DC71B3"/>
    <w:rsid w:val="00DE6A74"/>
    <w:rsid w:val="00DF0CAA"/>
    <w:rsid w:val="00E24E4D"/>
    <w:rsid w:val="00E33D49"/>
    <w:rsid w:val="00E6066B"/>
    <w:rsid w:val="00E656CD"/>
    <w:rsid w:val="00E66BC5"/>
    <w:rsid w:val="00E67D44"/>
    <w:rsid w:val="00E82449"/>
    <w:rsid w:val="00EA73F8"/>
    <w:rsid w:val="00EC6C46"/>
    <w:rsid w:val="00EE4523"/>
    <w:rsid w:val="00EE495D"/>
    <w:rsid w:val="00EE75C0"/>
    <w:rsid w:val="00F16455"/>
    <w:rsid w:val="00F276DC"/>
    <w:rsid w:val="00F33D7C"/>
    <w:rsid w:val="00F450A0"/>
    <w:rsid w:val="00F5611E"/>
    <w:rsid w:val="00F669B9"/>
    <w:rsid w:val="00F71F85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61A23E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D47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1D09-8739-4D01-A3FC-18D850B8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田邉 祐子</cp:lastModifiedBy>
  <cp:revision>23</cp:revision>
  <cp:lastPrinted>2025-12-24T23:32:00Z</cp:lastPrinted>
  <dcterms:created xsi:type="dcterms:W3CDTF">2019-11-13T07:40:00Z</dcterms:created>
  <dcterms:modified xsi:type="dcterms:W3CDTF">2025-12-24T23:38:00Z</dcterms:modified>
</cp:coreProperties>
</file>